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1538B" w14:textId="78191C74" w:rsidR="007F7353" w:rsidRPr="00291D03" w:rsidRDefault="007F7353" w:rsidP="007F7353">
      <w:pPr>
        <w:spacing w:line="276" w:lineRule="auto"/>
        <w:jc w:val="both"/>
        <w:rPr>
          <w:rFonts w:ascii="Myriad Pro" w:hAnsi="Myriad Pro" w:cs="Arial"/>
          <w:color w:val="7F7F7F" w:themeColor="text1" w:themeTint="80"/>
          <w:sz w:val="22"/>
          <w:szCs w:val="22"/>
          <w:lang w:val="en-GB"/>
        </w:rPr>
      </w:pPr>
      <w:bookmarkStart w:id="0" w:name="_Toc518438"/>
      <w:bookmarkStart w:id="1" w:name="_Toc3797792"/>
      <w:bookmarkStart w:id="2" w:name="_Toc14446334"/>
      <w:r w:rsidRPr="00291D03">
        <w:rPr>
          <w:rFonts w:ascii="Myriad Pro" w:hAnsi="Myriad Pro" w:cs="Arial"/>
          <w:color w:val="7F7F7F" w:themeColor="text1" w:themeTint="80"/>
          <w:sz w:val="22"/>
          <w:szCs w:val="22"/>
          <w:lang w:val="en-GB"/>
        </w:rPr>
        <w:t>Note: The applicant(s) are required to fill this form in full. The information shall be stated clearly and briefly.</w:t>
      </w:r>
    </w:p>
    <w:p w14:paraId="725BE62A" w14:textId="32AECA79" w:rsidR="00295B81" w:rsidRPr="00291D03" w:rsidRDefault="00295B81" w:rsidP="000845CC">
      <w:pPr>
        <w:pStyle w:val="Titlu1"/>
        <w:spacing w:after="240" w:line="276" w:lineRule="auto"/>
        <w:rPr>
          <w:rFonts w:ascii="Myriad Pro" w:hAnsi="Myriad Pro" w:cs="Arial"/>
          <w:b/>
          <w:smallCaps/>
          <w:snapToGrid/>
          <w:sz w:val="24"/>
          <w:szCs w:val="24"/>
        </w:rPr>
      </w:pPr>
      <w:r w:rsidRPr="00291D03">
        <w:rPr>
          <w:rFonts w:ascii="Myriad Pro" w:hAnsi="Myriad Pro" w:cs="Arial"/>
          <w:b/>
          <w:smallCaps/>
          <w:snapToGrid/>
          <w:sz w:val="24"/>
          <w:szCs w:val="24"/>
        </w:rPr>
        <w:t>Annex 1 Application form</w:t>
      </w:r>
      <w:bookmarkEnd w:id="0"/>
      <w:bookmarkEnd w:id="1"/>
      <w:bookmarkEnd w:id="2"/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36"/>
        <w:gridCol w:w="5135"/>
      </w:tblGrid>
      <w:tr w:rsidR="00295B81" w:rsidRPr="00291D03" w14:paraId="77C3A42D" w14:textId="77777777" w:rsidTr="004C222E">
        <w:trPr>
          <w:trHeight w:val="500"/>
        </w:trPr>
        <w:tc>
          <w:tcPr>
            <w:tcW w:w="9671" w:type="dxa"/>
            <w:gridSpan w:val="2"/>
            <w:shd w:val="clear" w:color="auto" w:fill="FFFFFF"/>
          </w:tcPr>
          <w:p w14:paraId="26B13825" w14:textId="5DD195E5" w:rsidR="00295B81" w:rsidRPr="00291D03" w:rsidRDefault="00F70074" w:rsidP="006A0934">
            <w:pPr>
              <w:pStyle w:val="Listparagraf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200" w:line="276" w:lineRule="auto"/>
              <w:ind w:left="37" w:firstLine="0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291D03">
              <w:rPr>
                <w:rFonts w:ascii="Myriad Pro" w:hAnsi="Myriad Pro" w:cs="Arial"/>
                <w:b/>
                <w:sz w:val="22"/>
                <w:szCs w:val="22"/>
                <w:lang w:val="en-GB"/>
              </w:rPr>
              <w:t xml:space="preserve">INFORMATION ABOUT THE </w:t>
            </w:r>
            <w:r w:rsidR="00295B81" w:rsidRPr="00291D03">
              <w:rPr>
                <w:rFonts w:ascii="Myriad Pro" w:hAnsi="Myriad Pro" w:cs="Arial"/>
                <w:b/>
                <w:sz w:val="22"/>
                <w:szCs w:val="22"/>
                <w:lang w:val="en-GB"/>
              </w:rPr>
              <w:t>MAIN APPLICANT</w:t>
            </w:r>
          </w:p>
        </w:tc>
      </w:tr>
      <w:tr w:rsidR="00295B81" w:rsidRPr="00291D03" w14:paraId="2A5E19F4" w14:textId="77777777" w:rsidTr="004C222E">
        <w:trPr>
          <w:trHeight w:val="429"/>
        </w:trPr>
        <w:tc>
          <w:tcPr>
            <w:tcW w:w="4536" w:type="dxa"/>
            <w:shd w:val="clear" w:color="auto" w:fill="FFFFFF"/>
          </w:tcPr>
          <w:p w14:paraId="277E5027" w14:textId="2C3A9023" w:rsidR="00295B81" w:rsidRPr="00291D03" w:rsidRDefault="00982DB4" w:rsidP="00295B81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Full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name of the applying entity</w:t>
            </w:r>
          </w:p>
        </w:tc>
        <w:tc>
          <w:tcPr>
            <w:tcW w:w="5135" w:type="dxa"/>
            <w:shd w:val="clear" w:color="auto" w:fill="FFFFFF"/>
          </w:tcPr>
          <w:p w14:paraId="33D5C11C" w14:textId="77777777" w:rsidR="00295B81" w:rsidRPr="00291D03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295B81" w:rsidRPr="00291D03" w14:paraId="149C67E8" w14:textId="77777777" w:rsidTr="004C222E">
        <w:trPr>
          <w:trHeight w:val="69"/>
        </w:trPr>
        <w:tc>
          <w:tcPr>
            <w:tcW w:w="4536" w:type="dxa"/>
            <w:shd w:val="clear" w:color="auto" w:fill="FFFFFF"/>
          </w:tcPr>
          <w:p w14:paraId="771663C1" w14:textId="051A6623" w:rsidR="00295B81" w:rsidRPr="00291D03" w:rsidRDefault="00982DB4" w:rsidP="00295B81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Telephone,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incl. cell phone</w:t>
            </w:r>
          </w:p>
        </w:tc>
        <w:tc>
          <w:tcPr>
            <w:tcW w:w="5135" w:type="dxa"/>
            <w:shd w:val="clear" w:color="auto" w:fill="FFFFFF"/>
          </w:tcPr>
          <w:p w14:paraId="30FDD335" w14:textId="77777777" w:rsidR="00295B81" w:rsidRPr="00291D03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295B81" w:rsidRPr="00291D03" w14:paraId="5F9B9A7E" w14:textId="77777777" w:rsidTr="004C222E">
        <w:trPr>
          <w:trHeight w:val="309"/>
        </w:trPr>
        <w:tc>
          <w:tcPr>
            <w:tcW w:w="4536" w:type="dxa"/>
            <w:shd w:val="clear" w:color="auto" w:fill="FFFFFF"/>
          </w:tcPr>
          <w:p w14:paraId="4F4AE5FA" w14:textId="4D7A586E" w:rsidR="00295B81" w:rsidRPr="00291D03" w:rsidRDefault="007F7353" w:rsidP="00295B81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Organization e-mail</w:t>
            </w:r>
          </w:p>
        </w:tc>
        <w:tc>
          <w:tcPr>
            <w:tcW w:w="5135" w:type="dxa"/>
            <w:shd w:val="clear" w:color="auto" w:fill="FFFFFF"/>
          </w:tcPr>
          <w:p w14:paraId="07659897" w14:textId="77777777" w:rsidR="00295B81" w:rsidRPr="00291D03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295B81" w:rsidRPr="00291D03" w14:paraId="4F3F97BB" w14:textId="77777777" w:rsidTr="004C222E">
        <w:trPr>
          <w:trHeight w:val="297"/>
        </w:trPr>
        <w:tc>
          <w:tcPr>
            <w:tcW w:w="4536" w:type="dxa"/>
            <w:shd w:val="clear" w:color="auto" w:fill="FFFFFF"/>
          </w:tcPr>
          <w:p w14:paraId="6F82B21B" w14:textId="7D71D78D" w:rsidR="00295B81" w:rsidRPr="00291D03" w:rsidRDefault="00982DB4" w:rsidP="00295B81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Web-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site (if applicable)</w:t>
            </w:r>
          </w:p>
        </w:tc>
        <w:tc>
          <w:tcPr>
            <w:tcW w:w="5135" w:type="dxa"/>
            <w:shd w:val="clear" w:color="auto" w:fill="FFFFFF"/>
          </w:tcPr>
          <w:p w14:paraId="03F7A9F4" w14:textId="77777777" w:rsidR="00295B81" w:rsidRPr="00291D03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295B81" w:rsidRPr="00291D03" w14:paraId="6D1C4A24" w14:textId="77777777" w:rsidTr="004C222E">
        <w:trPr>
          <w:trHeight w:val="309"/>
        </w:trPr>
        <w:tc>
          <w:tcPr>
            <w:tcW w:w="4536" w:type="dxa"/>
            <w:shd w:val="clear" w:color="auto" w:fill="FFFFFF"/>
          </w:tcPr>
          <w:p w14:paraId="55ACD393" w14:textId="1D88B7E9" w:rsidR="00295B81" w:rsidRPr="00291D03" w:rsidRDefault="00982DB4" w:rsidP="00295B81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Organization’s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fiscal code</w:t>
            </w:r>
          </w:p>
        </w:tc>
        <w:tc>
          <w:tcPr>
            <w:tcW w:w="5135" w:type="dxa"/>
            <w:shd w:val="clear" w:color="auto" w:fill="FFFFFF"/>
          </w:tcPr>
          <w:p w14:paraId="623D84CB" w14:textId="77777777" w:rsidR="00295B81" w:rsidRPr="00291D03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295B81" w:rsidRPr="00291D03" w14:paraId="5C3DA849" w14:textId="77777777" w:rsidTr="004C222E">
        <w:trPr>
          <w:trHeight w:val="607"/>
        </w:trPr>
        <w:tc>
          <w:tcPr>
            <w:tcW w:w="4536" w:type="dxa"/>
            <w:shd w:val="clear" w:color="auto" w:fill="FFFFFF"/>
            <w:vAlign w:val="center"/>
          </w:tcPr>
          <w:p w14:paraId="71554495" w14:textId="4B8B1D57" w:rsidR="00295B81" w:rsidRPr="00291D03" w:rsidRDefault="00DF1ED7" w:rsidP="00DF1ED7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Full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name of the programme coordinator, position</w:t>
            </w:r>
          </w:p>
        </w:tc>
        <w:tc>
          <w:tcPr>
            <w:tcW w:w="5135" w:type="dxa"/>
            <w:shd w:val="clear" w:color="auto" w:fill="FFFFFF"/>
          </w:tcPr>
          <w:p w14:paraId="6F34EB8E" w14:textId="77777777" w:rsidR="00295B81" w:rsidRPr="00291D03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295B81" w:rsidRPr="00291D03" w14:paraId="7843E4D0" w14:textId="77777777" w:rsidTr="004C222E">
        <w:trPr>
          <w:trHeight w:val="303"/>
        </w:trPr>
        <w:tc>
          <w:tcPr>
            <w:tcW w:w="4536" w:type="dxa"/>
            <w:shd w:val="clear" w:color="auto" w:fill="FFFFFF"/>
          </w:tcPr>
          <w:p w14:paraId="08C85478" w14:textId="4C1CC218" w:rsidR="00295B81" w:rsidRPr="00291D03" w:rsidRDefault="00982DB4" w:rsidP="00122675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Bank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account number</w:t>
            </w:r>
          </w:p>
        </w:tc>
        <w:tc>
          <w:tcPr>
            <w:tcW w:w="5135" w:type="dxa"/>
            <w:shd w:val="clear" w:color="auto" w:fill="FFFFFF"/>
          </w:tcPr>
          <w:p w14:paraId="085D243D" w14:textId="77777777" w:rsidR="00295B81" w:rsidRPr="00291D03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295B81" w:rsidRPr="00291D03" w14:paraId="6ED38B33" w14:textId="77777777" w:rsidTr="004C222E">
        <w:trPr>
          <w:trHeight w:val="309"/>
        </w:trPr>
        <w:tc>
          <w:tcPr>
            <w:tcW w:w="4536" w:type="dxa"/>
            <w:shd w:val="clear" w:color="auto" w:fill="FFFFFF"/>
          </w:tcPr>
          <w:p w14:paraId="5FAE09A7" w14:textId="5AB6D8BE" w:rsidR="00295B81" w:rsidRPr="00291D03" w:rsidRDefault="00982DB4" w:rsidP="00295B81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 Bank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code</w:t>
            </w:r>
          </w:p>
        </w:tc>
        <w:tc>
          <w:tcPr>
            <w:tcW w:w="5135" w:type="dxa"/>
            <w:shd w:val="clear" w:color="auto" w:fill="FFFFFF"/>
          </w:tcPr>
          <w:p w14:paraId="32B542E1" w14:textId="77777777" w:rsidR="00295B81" w:rsidRPr="00291D03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295B81" w:rsidRPr="00291D03" w14:paraId="2FDBE459" w14:textId="77777777" w:rsidTr="004C222E">
        <w:trPr>
          <w:trHeight w:val="297"/>
        </w:trPr>
        <w:tc>
          <w:tcPr>
            <w:tcW w:w="4536" w:type="dxa"/>
            <w:shd w:val="clear" w:color="auto" w:fill="FFFFFF"/>
          </w:tcPr>
          <w:p w14:paraId="44901F16" w14:textId="0840BB0A" w:rsidR="00295B81" w:rsidRPr="00291D03" w:rsidRDefault="00982DB4" w:rsidP="00295B81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 Bank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5135" w:type="dxa"/>
            <w:shd w:val="clear" w:color="auto" w:fill="FFFFFF"/>
          </w:tcPr>
          <w:p w14:paraId="680556B2" w14:textId="77777777" w:rsidR="00295B81" w:rsidRPr="00291D03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295B81" w:rsidRPr="00291D03" w14:paraId="7301004B" w14:textId="77777777" w:rsidTr="004C222E">
        <w:trPr>
          <w:trHeight w:val="309"/>
        </w:trPr>
        <w:tc>
          <w:tcPr>
            <w:tcW w:w="4536" w:type="dxa"/>
            <w:shd w:val="clear" w:color="auto" w:fill="FFFFFF"/>
          </w:tcPr>
          <w:p w14:paraId="21D40393" w14:textId="557A72B3" w:rsidR="00295B81" w:rsidRPr="00291D03" w:rsidRDefault="00982DB4" w:rsidP="00295B81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 Bank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5135" w:type="dxa"/>
            <w:shd w:val="clear" w:color="auto" w:fill="FFFFFF"/>
          </w:tcPr>
          <w:p w14:paraId="5D99DEB0" w14:textId="77777777" w:rsidR="00295B81" w:rsidRPr="00291D03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295B81" w:rsidRPr="00291D03" w14:paraId="206A0A7D" w14:textId="77777777" w:rsidTr="004C222E">
        <w:trPr>
          <w:trHeight w:val="607"/>
        </w:trPr>
        <w:tc>
          <w:tcPr>
            <w:tcW w:w="4536" w:type="dxa"/>
            <w:shd w:val="clear" w:color="auto" w:fill="FFFFFF"/>
          </w:tcPr>
          <w:p w14:paraId="08752ED7" w14:textId="710D94F9" w:rsidR="00295B81" w:rsidRPr="00291D03" w:rsidRDefault="005E34DC" w:rsidP="00295B81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 Full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name and the titles of authorized signatory person(s)</w:t>
            </w:r>
          </w:p>
        </w:tc>
        <w:tc>
          <w:tcPr>
            <w:tcW w:w="5135" w:type="dxa"/>
            <w:shd w:val="clear" w:color="auto" w:fill="FFFFFF"/>
          </w:tcPr>
          <w:p w14:paraId="1292AFAC" w14:textId="77777777" w:rsidR="00295B81" w:rsidRPr="00291D03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295B81" w:rsidRPr="00291D03" w14:paraId="1C4B55B7" w14:textId="77777777" w:rsidTr="007F7353">
        <w:trPr>
          <w:trHeight w:val="397"/>
        </w:trPr>
        <w:tc>
          <w:tcPr>
            <w:tcW w:w="4536" w:type="dxa"/>
            <w:shd w:val="clear" w:color="auto" w:fill="FFFFFF"/>
          </w:tcPr>
          <w:p w14:paraId="1F212F4F" w14:textId="7012F825" w:rsidR="00295B81" w:rsidRPr="00291D03" w:rsidRDefault="00982DB4" w:rsidP="00122675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 Organization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registration date as indicated in the certificate of registration</w:t>
            </w:r>
          </w:p>
        </w:tc>
        <w:tc>
          <w:tcPr>
            <w:tcW w:w="5135" w:type="dxa"/>
            <w:shd w:val="clear" w:color="auto" w:fill="FFFFFF"/>
          </w:tcPr>
          <w:p w14:paraId="5720B1A1" w14:textId="77777777" w:rsidR="00295B81" w:rsidRPr="00291D03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5E34DC" w:rsidRPr="00291D03" w14:paraId="01B651B3" w14:textId="77777777" w:rsidTr="007F7353">
        <w:trPr>
          <w:trHeight w:val="564"/>
        </w:trPr>
        <w:tc>
          <w:tcPr>
            <w:tcW w:w="4536" w:type="dxa"/>
            <w:shd w:val="clear" w:color="auto" w:fill="FFFFFF"/>
          </w:tcPr>
          <w:p w14:paraId="64A5E7D6" w14:textId="641CDE9B" w:rsidR="005E34DC" w:rsidRPr="00291D03" w:rsidRDefault="005E34DC" w:rsidP="005E34DC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Total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number of employees (full time/part time)</w:t>
            </w:r>
          </w:p>
        </w:tc>
        <w:tc>
          <w:tcPr>
            <w:tcW w:w="5135" w:type="dxa"/>
            <w:shd w:val="clear" w:color="auto" w:fill="FFFFFF"/>
          </w:tcPr>
          <w:p w14:paraId="4BBBE112" w14:textId="77777777" w:rsidR="005E34DC" w:rsidRPr="00291D03" w:rsidRDefault="005E34DC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295B81" w:rsidRPr="00291D03" w14:paraId="709DDD1F" w14:textId="77777777" w:rsidTr="00291D03">
        <w:trPr>
          <w:trHeight w:val="874"/>
        </w:trPr>
        <w:tc>
          <w:tcPr>
            <w:tcW w:w="4536" w:type="dxa"/>
            <w:shd w:val="clear" w:color="auto" w:fill="FFFFFF"/>
          </w:tcPr>
          <w:p w14:paraId="3113FCD6" w14:textId="68486415" w:rsidR="005E34DC" w:rsidRPr="00291D03" w:rsidRDefault="005E34DC" w:rsidP="007F7353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Names</w:t>
            </w:r>
            <w:r w:rsidR="00982DB4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,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positions, e-mail addresses and phone numbers of the project staff directly responsible for the programme implementation</w:t>
            </w:r>
          </w:p>
        </w:tc>
        <w:tc>
          <w:tcPr>
            <w:tcW w:w="5135" w:type="dxa"/>
            <w:shd w:val="clear" w:color="auto" w:fill="FFFFFF"/>
          </w:tcPr>
          <w:p w14:paraId="66D7672B" w14:textId="77777777" w:rsidR="00295B81" w:rsidRPr="00291D03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295B81" w:rsidRPr="00291D03" w14:paraId="50E76459" w14:textId="77777777" w:rsidTr="006A0934">
        <w:trPr>
          <w:trHeight w:val="70"/>
        </w:trPr>
        <w:tc>
          <w:tcPr>
            <w:tcW w:w="4536" w:type="dxa"/>
            <w:shd w:val="clear" w:color="auto" w:fill="FFFFFF"/>
          </w:tcPr>
          <w:p w14:paraId="7338DBCE" w14:textId="066752F5" w:rsidR="005E34DC" w:rsidRPr="00291D03" w:rsidRDefault="005E34DC" w:rsidP="004F16DD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List of at least two previously implemented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grants program</w:t>
            </w:r>
            <w:r w:rsidR="00291D03">
              <w:rPr>
                <w:rFonts w:ascii="Myriad Pro" w:hAnsi="Myriad Pro" w:cs="Arial"/>
                <w:sz w:val="22"/>
                <w:szCs w:val="22"/>
                <w:lang w:val="en-GB"/>
              </w:rPr>
              <w:t>me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s (brief description, the goal, impact on the community and the key results (max. 700 characters </w:t>
            </w:r>
            <w:r w:rsidR="007F7353" w:rsidRPr="00291D03">
              <w:rPr>
                <w:rFonts w:ascii="Myriad Pro" w:hAnsi="Myriad Pro" w:cs="Arial"/>
                <w:iCs/>
                <w:sz w:val="22"/>
                <w:szCs w:val="22"/>
                <w:lang w:val="en-GB"/>
              </w:rPr>
              <w:t>per</w:t>
            </w:r>
            <w:r w:rsidR="007F7353" w:rsidRPr="00291D03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 xml:space="preserve">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programme)</w:t>
            </w:r>
          </w:p>
        </w:tc>
        <w:tc>
          <w:tcPr>
            <w:tcW w:w="5135" w:type="dxa"/>
            <w:shd w:val="clear" w:color="auto" w:fill="FFFFFF"/>
          </w:tcPr>
          <w:p w14:paraId="67555D41" w14:textId="77777777" w:rsidR="00295B81" w:rsidRPr="00291D03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295B81" w:rsidRPr="00291D03" w14:paraId="4E8E6E44" w14:textId="77777777" w:rsidTr="004C222E">
        <w:trPr>
          <w:trHeight w:val="545"/>
        </w:trPr>
        <w:tc>
          <w:tcPr>
            <w:tcW w:w="9671" w:type="dxa"/>
            <w:gridSpan w:val="2"/>
            <w:shd w:val="clear" w:color="auto" w:fill="FFFFFF"/>
            <w:vAlign w:val="center"/>
          </w:tcPr>
          <w:p w14:paraId="58018D16" w14:textId="7B15CE04" w:rsidR="00295B81" w:rsidRPr="00291D03" w:rsidRDefault="00F70074" w:rsidP="006A09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37" w:firstLine="142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291D03">
              <w:rPr>
                <w:rFonts w:ascii="Myriad Pro" w:hAnsi="Myriad Pro" w:cs="Arial"/>
                <w:b/>
                <w:sz w:val="22"/>
                <w:szCs w:val="22"/>
                <w:lang w:val="en-GB"/>
              </w:rPr>
              <w:t>INFORMATION ABOUT THE PARTNER ORGANIZATION</w:t>
            </w:r>
          </w:p>
        </w:tc>
      </w:tr>
      <w:tr w:rsidR="00295B81" w:rsidRPr="00291D03" w14:paraId="66030787" w14:textId="77777777" w:rsidTr="007F7353">
        <w:trPr>
          <w:trHeight w:val="282"/>
        </w:trPr>
        <w:tc>
          <w:tcPr>
            <w:tcW w:w="4536" w:type="dxa"/>
            <w:shd w:val="clear" w:color="auto" w:fill="FFFFFF"/>
            <w:vAlign w:val="center"/>
          </w:tcPr>
          <w:p w14:paraId="49290869" w14:textId="5448ECFE" w:rsidR="00FA49D2" w:rsidRPr="00291D03" w:rsidRDefault="00982DB4" w:rsidP="00FA49D2">
            <w:pPr>
              <w:pStyle w:val="Textnotdesubsol"/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pacing w:line="276" w:lineRule="auto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 Full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name of partner entity</w:t>
            </w:r>
          </w:p>
        </w:tc>
        <w:tc>
          <w:tcPr>
            <w:tcW w:w="5135" w:type="dxa"/>
            <w:shd w:val="clear" w:color="auto" w:fill="FFFFFF"/>
          </w:tcPr>
          <w:p w14:paraId="46347897" w14:textId="77777777" w:rsidR="00295B81" w:rsidRPr="00291D03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295B81" w:rsidRPr="00291D03" w14:paraId="1022FADE" w14:textId="77777777" w:rsidTr="007F7353">
        <w:trPr>
          <w:trHeight w:val="58"/>
        </w:trPr>
        <w:tc>
          <w:tcPr>
            <w:tcW w:w="4536" w:type="dxa"/>
            <w:shd w:val="clear" w:color="auto" w:fill="FFFFFF"/>
            <w:vAlign w:val="center"/>
          </w:tcPr>
          <w:p w14:paraId="1D44BB9C" w14:textId="33472BF2" w:rsidR="00295B81" w:rsidRPr="00291D03" w:rsidRDefault="005E34DC" w:rsidP="005E34DC">
            <w:pPr>
              <w:pStyle w:val="Textnotdesubsol"/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Name of the Project Coordinator and his/her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position </w:t>
            </w:r>
            <w:r w:rsidR="00982DB4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in the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organization</w:t>
            </w:r>
          </w:p>
        </w:tc>
        <w:tc>
          <w:tcPr>
            <w:tcW w:w="5135" w:type="dxa"/>
            <w:shd w:val="clear" w:color="auto" w:fill="FFFFFF"/>
          </w:tcPr>
          <w:p w14:paraId="70DE02EC" w14:textId="77777777" w:rsidR="00295B81" w:rsidRPr="00291D03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295B81" w:rsidRPr="00291D03" w14:paraId="7AFD0E80" w14:textId="77777777" w:rsidTr="007F7353">
        <w:trPr>
          <w:trHeight w:val="298"/>
        </w:trPr>
        <w:tc>
          <w:tcPr>
            <w:tcW w:w="4536" w:type="dxa"/>
            <w:shd w:val="clear" w:color="auto" w:fill="FFFFFF"/>
            <w:vAlign w:val="center"/>
          </w:tcPr>
          <w:p w14:paraId="28FED61D" w14:textId="54A5DFEA" w:rsidR="004F16DD" w:rsidRPr="00291D03" w:rsidRDefault="00982DB4" w:rsidP="007F7353">
            <w:pPr>
              <w:pStyle w:val="Textnotdesubsol"/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Coordinator’s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contact number (tel./cell)</w:t>
            </w:r>
          </w:p>
        </w:tc>
        <w:tc>
          <w:tcPr>
            <w:tcW w:w="5135" w:type="dxa"/>
            <w:shd w:val="clear" w:color="auto" w:fill="FFFFFF"/>
          </w:tcPr>
          <w:p w14:paraId="5368EA9B" w14:textId="77777777" w:rsidR="00295B81" w:rsidRPr="00291D03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295B81" w:rsidRPr="00291D03" w14:paraId="2F5665A9" w14:textId="77777777" w:rsidTr="007F7353">
        <w:trPr>
          <w:trHeight w:val="58"/>
        </w:trPr>
        <w:tc>
          <w:tcPr>
            <w:tcW w:w="4536" w:type="dxa"/>
            <w:shd w:val="clear" w:color="auto" w:fill="FFFFFF"/>
            <w:vAlign w:val="center"/>
          </w:tcPr>
          <w:p w14:paraId="59224EAB" w14:textId="3E6961D1" w:rsidR="004F16DD" w:rsidRPr="00291D03" w:rsidRDefault="00982DB4" w:rsidP="007F7353">
            <w:pPr>
              <w:pStyle w:val="Textnotdesubsol"/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Coordinator’s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contact e-mail</w:t>
            </w:r>
          </w:p>
        </w:tc>
        <w:tc>
          <w:tcPr>
            <w:tcW w:w="5135" w:type="dxa"/>
            <w:shd w:val="clear" w:color="auto" w:fill="FFFFFF"/>
          </w:tcPr>
          <w:p w14:paraId="1430CDDD" w14:textId="77777777" w:rsidR="00295B81" w:rsidRPr="00291D03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5E34DC" w:rsidRPr="00291D03" w14:paraId="5ABE79F0" w14:textId="77777777" w:rsidTr="007F7353">
        <w:trPr>
          <w:trHeight w:val="317"/>
        </w:trPr>
        <w:tc>
          <w:tcPr>
            <w:tcW w:w="4536" w:type="dxa"/>
            <w:shd w:val="clear" w:color="auto" w:fill="FFFFFF"/>
          </w:tcPr>
          <w:p w14:paraId="577F7277" w14:textId="7426B47D" w:rsidR="005E34DC" w:rsidRPr="00291D03" w:rsidRDefault="005E34DC" w:rsidP="00B5215A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Total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number of employees </w:t>
            </w: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(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full time/part time)</w:t>
            </w:r>
          </w:p>
        </w:tc>
        <w:tc>
          <w:tcPr>
            <w:tcW w:w="5135" w:type="dxa"/>
            <w:shd w:val="clear" w:color="auto" w:fill="FFFFFF"/>
          </w:tcPr>
          <w:p w14:paraId="4F57149C" w14:textId="77777777" w:rsidR="005E34DC" w:rsidRPr="00291D03" w:rsidRDefault="005E34DC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5E34DC" w:rsidRPr="00291D03" w14:paraId="444B56FD" w14:textId="77777777" w:rsidTr="007F7353">
        <w:trPr>
          <w:trHeight w:val="1111"/>
        </w:trPr>
        <w:tc>
          <w:tcPr>
            <w:tcW w:w="4536" w:type="dxa"/>
            <w:shd w:val="clear" w:color="auto" w:fill="FFFFFF"/>
          </w:tcPr>
          <w:p w14:paraId="0F85EFCB" w14:textId="2AF506FA" w:rsidR="005E34DC" w:rsidRPr="00291D03" w:rsidRDefault="005E34DC" w:rsidP="007F7353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lastRenderedPageBreak/>
              <w:t xml:space="preserve">Names,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positions</w:t>
            </w: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,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e-mail addresses </w:t>
            </w: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and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phone numbers o</w:t>
            </w: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f the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project staff </w:t>
            </w: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directly responsible for the </w:t>
            </w:r>
            <w:r w:rsidR="00F85776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programme</w:t>
            </w: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 implementation</w:t>
            </w:r>
          </w:p>
        </w:tc>
        <w:tc>
          <w:tcPr>
            <w:tcW w:w="5135" w:type="dxa"/>
            <w:shd w:val="clear" w:color="auto" w:fill="FFFFFF"/>
          </w:tcPr>
          <w:p w14:paraId="204CFB24" w14:textId="77777777" w:rsidR="005E34DC" w:rsidRPr="00291D03" w:rsidRDefault="005E34DC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295B81" w:rsidRPr="00291D03" w14:paraId="2BADA6A1" w14:textId="77777777" w:rsidTr="007F7353">
        <w:trPr>
          <w:trHeight w:val="748"/>
        </w:trPr>
        <w:tc>
          <w:tcPr>
            <w:tcW w:w="4536" w:type="dxa"/>
            <w:shd w:val="clear" w:color="auto" w:fill="FFFFFF"/>
          </w:tcPr>
          <w:p w14:paraId="4B49D271" w14:textId="0BB3D47E" w:rsidR="004F16DD" w:rsidRPr="00291D03" w:rsidRDefault="005E34DC" w:rsidP="007F7353">
            <w:pPr>
              <w:pStyle w:val="Textnotdesubsol"/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The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main areas of activity </w:t>
            </w: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of the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applying e</w:t>
            </w: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ntity (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max</w:t>
            </w:r>
            <w:r w:rsidR="00982DB4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. 800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characters</w:t>
            </w: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5135" w:type="dxa"/>
            <w:shd w:val="clear" w:color="auto" w:fill="FFFFFF"/>
          </w:tcPr>
          <w:p w14:paraId="6A1B12D0" w14:textId="77777777" w:rsidR="00295B81" w:rsidRPr="00291D03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295B81" w:rsidRPr="00291D03" w14:paraId="4CE79F78" w14:textId="77777777" w:rsidTr="00EA005D">
        <w:trPr>
          <w:trHeight w:val="1024"/>
        </w:trPr>
        <w:tc>
          <w:tcPr>
            <w:tcW w:w="4536" w:type="dxa"/>
            <w:shd w:val="clear" w:color="auto" w:fill="FFFFFF"/>
          </w:tcPr>
          <w:p w14:paraId="3FDE4C00" w14:textId="5DCEA9A1" w:rsidR="00FA49D2" w:rsidRPr="00291D03" w:rsidRDefault="00560E29" w:rsidP="007F7353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List of at least two previously implemented similar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projects or programs </w:t>
            </w:r>
            <w:r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(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brief description, goals, impact on the community and the key results</w:t>
            </w:r>
            <w:r w:rsidR="00291D03">
              <w:rPr>
                <w:rFonts w:ascii="Myriad Pro" w:hAnsi="Myriad Pro" w:cs="Arial"/>
                <w:sz w:val="22"/>
                <w:szCs w:val="22"/>
                <w:lang w:val="en-GB"/>
              </w:rPr>
              <w:t>. M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ax. 700 characters </w:t>
            </w:r>
            <w:r w:rsidR="007F7353" w:rsidRPr="00291D03">
              <w:rPr>
                <w:rFonts w:ascii="Myriad Pro" w:hAnsi="Myriad Pro" w:cs="Arial"/>
                <w:iCs/>
                <w:sz w:val="22"/>
                <w:szCs w:val="22"/>
                <w:lang w:val="en-GB"/>
              </w:rPr>
              <w:t>per</w:t>
            </w:r>
            <w:r w:rsidR="007F7353" w:rsidRPr="00291D03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 xml:space="preserve"> </w:t>
            </w:r>
            <w:r w:rsidR="007F7353" w:rsidRPr="00291D03">
              <w:rPr>
                <w:rFonts w:ascii="Myriad Pro" w:hAnsi="Myriad Pro" w:cs="Arial"/>
                <w:sz w:val="22"/>
                <w:szCs w:val="22"/>
                <w:lang w:val="en-GB"/>
              </w:rPr>
              <w:t>programme)</w:t>
            </w:r>
          </w:p>
        </w:tc>
        <w:tc>
          <w:tcPr>
            <w:tcW w:w="5135" w:type="dxa"/>
            <w:shd w:val="clear" w:color="auto" w:fill="FFFFFF"/>
          </w:tcPr>
          <w:p w14:paraId="4E1669DA" w14:textId="77777777" w:rsidR="00295B81" w:rsidRPr="00291D03" w:rsidRDefault="00295B81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</w:tbl>
    <w:p w14:paraId="05A7A7C7" w14:textId="60D6DBB2" w:rsidR="00112293" w:rsidRPr="00291D03" w:rsidRDefault="00112293" w:rsidP="00580D54">
      <w:pPr>
        <w:rPr>
          <w:rFonts w:ascii="Myriad Pro" w:hAnsi="Myriad Pro"/>
          <w:sz w:val="22"/>
          <w:szCs w:val="22"/>
          <w:lang w:val="en-GB"/>
        </w:rPr>
      </w:pPr>
      <w:bookmarkStart w:id="3" w:name="_GoBack"/>
      <w:bookmarkEnd w:id="3"/>
    </w:p>
    <w:sectPr w:rsidR="00112293" w:rsidRPr="00291D03" w:rsidSect="0044047E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797" w:right="1140" w:bottom="1140" w:left="709" w:header="720" w:footer="720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41277" w14:textId="77777777" w:rsidR="007B1A1C" w:rsidRDefault="007B1A1C">
      <w:r>
        <w:separator/>
      </w:r>
    </w:p>
  </w:endnote>
  <w:endnote w:type="continuationSeparator" w:id="0">
    <w:p w14:paraId="00FC5768" w14:textId="77777777" w:rsidR="007B1A1C" w:rsidRDefault="007B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22"/>
      </w:rPr>
      <w:id w:val="110956729"/>
      <w:docPartObj>
        <w:docPartGallery w:val="Page Numbers (Bottom of Page)"/>
        <w:docPartUnique/>
      </w:docPartObj>
    </w:sdtPr>
    <w:sdtEndPr/>
    <w:sdtContent>
      <w:p w14:paraId="146F2906" w14:textId="29F3A6B3" w:rsidR="00275525" w:rsidRPr="00275525" w:rsidRDefault="00275525">
        <w:pPr>
          <w:pStyle w:val="Subsol"/>
          <w:jc w:val="right"/>
          <w:rPr>
            <w:rFonts w:ascii="Myriad Pro" w:hAnsi="Myriad Pro"/>
            <w:sz w:val="22"/>
          </w:rPr>
        </w:pPr>
        <w:r w:rsidRPr="00275525">
          <w:rPr>
            <w:rFonts w:ascii="Myriad Pro" w:hAnsi="Myriad Pro"/>
            <w:sz w:val="22"/>
          </w:rPr>
          <w:fldChar w:fldCharType="begin"/>
        </w:r>
        <w:r w:rsidRPr="00275525">
          <w:rPr>
            <w:rFonts w:ascii="Myriad Pro" w:hAnsi="Myriad Pro"/>
            <w:sz w:val="22"/>
          </w:rPr>
          <w:instrText>PAGE   \* MERGEFORMAT</w:instrText>
        </w:r>
        <w:r w:rsidRPr="00275525">
          <w:rPr>
            <w:rFonts w:ascii="Myriad Pro" w:hAnsi="Myriad Pro"/>
            <w:sz w:val="22"/>
          </w:rPr>
          <w:fldChar w:fldCharType="separate"/>
        </w:r>
        <w:r w:rsidRPr="00275525">
          <w:rPr>
            <w:rFonts w:ascii="Myriad Pro" w:hAnsi="Myriad Pro"/>
            <w:sz w:val="22"/>
            <w:lang w:val="ro-RO"/>
          </w:rPr>
          <w:t>2</w:t>
        </w:r>
        <w:r w:rsidRPr="00275525">
          <w:rPr>
            <w:rFonts w:ascii="Myriad Pro" w:hAnsi="Myriad Pro"/>
            <w:sz w:val="22"/>
          </w:rPr>
          <w:fldChar w:fldCharType="end"/>
        </w:r>
      </w:p>
    </w:sdtContent>
  </w:sdt>
  <w:p w14:paraId="48571B9E" w14:textId="77777777" w:rsidR="00275525" w:rsidRPr="00275525" w:rsidRDefault="00275525">
    <w:pPr>
      <w:pStyle w:val="Subsol"/>
      <w:rPr>
        <w:rFonts w:ascii="Myriad Pro" w:hAnsi="Myriad Pro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F408C" w14:textId="7C4A78CF" w:rsidR="00112293" w:rsidRPr="008F217B" w:rsidRDefault="00837A68">
    <w:pPr>
      <w:pStyle w:val="Subsol"/>
      <w:tabs>
        <w:tab w:val="clear" w:pos="9355"/>
        <w:tab w:val="right" w:pos="9216"/>
      </w:tabs>
      <w:jc w:val="right"/>
      <w:rPr>
        <w:rFonts w:ascii="Myriad Pro" w:hAnsi="Myriad Pro"/>
        <w:sz w:val="28"/>
      </w:rPr>
    </w:pPr>
    <w:r w:rsidRPr="008F217B">
      <w:rPr>
        <w:rFonts w:ascii="Myriad Pro" w:hAnsi="Myriad Pro"/>
        <w:sz w:val="22"/>
        <w:szCs w:val="20"/>
      </w:rPr>
      <w:fldChar w:fldCharType="begin"/>
    </w:r>
    <w:r w:rsidRPr="008F217B">
      <w:rPr>
        <w:rFonts w:ascii="Myriad Pro" w:hAnsi="Myriad Pro"/>
        <w:sz w:val="22"/>
        <w:szCs w:val="20"/>
      </w:rPr>
      <w:instrText xml:space="preserve"> PAGE </w:instrText>
    </w:r>
    <w:r w:rsidRPr="008F217B">
      <w:rPr>
        <w:rFonts w:ascii="Myriad Pro" w:hAnsi="Myriad Pro"/>
        <w:sz w:val="22"/>
        <w:szCs w:val="20"/>
      </w:rPr>
      <w:fldChar w:fldCharType="separate"/>
    </w:r>
    <w:r w:rsidR="00791D78" w:rsidRPr="008F217B">
      <w:rPr>
        <w:rFonts w:ascii="Myriad Pro" w:hAnsi="Myriad Pro"/>
        <w:noProof/>
        <w:sz w:val="22"/>
        <w:szCs w:val="20"/>
      </w:rPr>
      <w:t>4</w:t>
    </w:r>
    <w:r w:rsidRPr="008F217B">
      <w:rPr>
        <w:rFonts w:ascii="Myriad Pro" w:hAnsi="Myriad Pro"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3E1E6" w14:textId="77777777" w:rsidR="007B1A1C" w:rsidRDefault="007B1A1C">
      <w:r>
        <w:separator/>
      </w:r>
    </w:p>
  </w:footnote>
  <w:footnote w:type="continuationSeparator" w:id="0">
    <w:p w14:paraId="667CC5F7" w14:textId="77777777" w:rsidR="007B1A1C" w:rsidRDefault="007B1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0059F4" w:rsidRPr="00DF1ED7" w14:paraId="5175FC42" w14:textId="77777777" w:rsidTr="00B94704">
      <w:trPr>
        <w:trHeight w:val="1567"/>
      </w:trPr>
      <w:tc>
        <w:tcPr>
          <w:tcW w:w="2943" w:type="dxa"/>
        </w:tcPr>
        <w:p w14:paraId="2F526635" w14:textId="77777777" w:rsidR="000059F4" w:rsidRPr="00DF1ED7" w:rsidRDefault="000059F4" w:rsidP="000059F4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3360" behindDoc="1" locked="0" layoutInCell="1" allowOverlap="1" wp14:anchorId="365B46BF" wp14:editId="66B5CDE6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0727C88A" w14:textId="77777777" w:rsidR="000059F4" w:rsidRPr="006A0934" w:rsidRDefault="000059F4" w:rsidP="000059F4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</w:pPr>
          <w:r w:rsidRPr="006A0934"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  <w:t>Advanced Cross-River Capacities for Trade Project</w:t>
          </w:r>
        </w:p>
        <w:p w14:paraId="1C44FBF9" w14:textId="77777777" w:rsidR="000059F4" w:rsidRPr="006A0934" w:rsidRDefault="000059F4" w:rsidP="000059F4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  <w:r w:rsidRPr="006A0934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t xml:space="preserve">This project is funded by the Government of Sweden and implemented by the United Nations Development </w:t>
          </w:r>
          <w:r w:rsidRPr="00E94C27">
            <w:rPr>
              <w:rFonts w:ascii="Arial" w:hAnsi="Arial" w:cs="Arial"/>
              <w:b/>
              <w:bCs/>
              <w:snapToGrid w:val="0"/>
              <w:sz w:val="20"/>
              <w:szCs w:val="20"/>
              <w:lang w:val="en-GB"/>
            </w:rPr>
            <w:t>Programme</w:t>
          </w:r>
        </w:p>
      </w:tc>
      <w:tc>
        <w:tcPr>
          <w:tcW w:w="1559" w:type="dxa"/>
        </w:tcPr>
        <w:p w14:paraId="1D834EE2" w14:textId="77777777" w:rsidR="000059F4" w:rsidRPr="00DF1ED7" w:rsidRDefault="000059F4" w:rsidP="000059F4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62336" behindDoc="0" locked="0" layoutInCell="1" allowOverlap="1" wp14:anchorId="67A8D974" wp14:editId="53AB1C5E">
                <wp:simplePos x="0" y="0"/>
                <wp:positionH relativeFrom="page">
                  <wp:posOffset>316865</wp:posOffset>
                </wp:positionH>
                <wp:positionV relativeFrom="paragraph">
                  <wp:posOffset>-20955</wp:posOffset>
                </wp:positionV>
                <wp:extent cx="530687" cy="1042894"/>
                <wp:effectExtent l="0" t="0" r="0" b="0"/>
                <wp:wrapNone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87" cy="1042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45B4F777" w14:textId="77777777" w:rsidR="000059F4" w:rsidRDefault="000059F4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DF1ED7" w:rsidRPr="00DF1ED7" w14:paraId="087C8D44" w14:textId="77777777" w:rsidTr="00B5215A">
      <w:tc>
        <w:tcPr>
          <w:tcW w:w="2943" w:type="dxa"/>
        </w:tcPr>
        <w:p w14:paraId="36F86345" w14:textId="77777777" w:rsidR="00DF1ED7" w:rsidRPr="00DF1ED7" w:rsidRDefault="00DF1ED7" w:rsidP="00DF1ED7">
          <w:pPr>
            <w:rPr>
              <w:rFonts w:ascii="Miyriad Pro" w:hAnsi="Miyriad Pro"/>
            </w:rPr>
          </w:pPr>
          <w:bookmarkStart w:id="4" w:name="_Hlk15399751"/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0288" behindDoc="1" locked="0" layoutInCell="1" allowOverlap="1" wp14:anchorId="2D441576" wp14:editId="27F82CB5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72052FB2" w14:textId="77777777" w:rsidR="00DF1ED7" w:rsidRPr="006A0934" w:rsidRDefault="00DF1ED7" w:rsidP="00DF1ED7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</w:pPr>
          <w:r w:rsidRPr="006A0934"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  <w:t>Advanced Cross-River Capacities for Trade Project</w:t>
          </w:r>
        </w:p>
        <w:p w14:paraId="450A2ECF" w14:textId="74EC85E7" w:rsidR="00DF1ED7" w:rsidRPr="006A0934" w:rsidRDefault="00DF1ED7" w:rsidP="00DF1ED7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  <w:r w:rsidRPr="006A0934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t xml:space="preserve">This project is funded by the Government of Sweden and implemented by the United Nations Development </w:t>
          </w:r>
          <w:proofErr w:type="spellStart"/>
          <w:r w:rsidRPr="006A0934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t>Programme</w:t>
          </w:r>
          <w:proofErr w:type="spellEnd"/>
        </w:p>
      </w:tc>
      <w:tc>
        <w:tcPr>
          <w:tcW w:w="1559" w:type="dxa"/>
        </w:tcPr>
        <w:p w14:paraId="32B297F6" w14:textId="77777777" w:rsidR="00DF1ED7" w:rsidRPr="00DF1ED7" w:rsidRDefault="00DF1ED7" w:rsidP="00DF1ED7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59264" behindDoc="0" locked="0" layoutInCell="1" allowOverlap="1" wp14:anchorId="76D7D140" wp14:editId="5083789D">
                <wp:simplePos x="0" y="0"/>
                <wp:positionH relativeFrom="page">
                  <wp:posOffset>316865</wp:posOffset>
                </wp:positionH>
                <wp:positionV relativeFrom="paragraph">
                  <wp:posOffset>-20955</wp:posOffset>
                </wp:positionV>
                <wp:extent cx="530687" cy="1042894"/>
                <wp:effectExtent l="0" t="0" r="0" b="0"/>
                <wp:wrapNone/>
                <wp:docPr id="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87" cy="1042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bookmarkEnd w:id="4"/>
  <w:p w14:paraId="6AE7AD57" w14:textId="01AAD5D7" w:rsidR="00837A68" w:rsidRDefault="00DF1ED7">
    <w:pPr>
      <w:pStyle w:val="Corptext2"/>
      <w:spacing w:after="0" w:line="240" w:lineRule="auto"/>
      <w:jc w:val="center"/>
      <w:rPr>
        <w:rFonts w:ascii="Calibri Light" w:eastAsia="Calibri Light" w:hAnsi="Calibri Light" w:cs="Calibri Light"/>
        <w:b/>
        <w:bCs/>
        <w:sz w:val="20"/>
        <w:szCs w:val="20"/>
      </w:rPr>
    </w:pPr>
    <w:r>
      <w:rPr>
        <w:rFonts w:ascii="Miyriad Pro" w:eastAsia="Calibri Light" w:hAnsi="Miyriad Pro" w:cs="Calibri Light"/>
        <w:b/>
        <w:bCs/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730B"/>
    <w:multiLevelType w:val="multilevel"/>
    <w:tmpl w:val="18B65010"/>
    <w:lvl w:ilvl="0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4E6590"/>
    <w:multiLevelType w:val="multilevel"/>
    <w:tmpl w:val="E080199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EF7DA9"/>
    <w:multiLevelType w:val="multilevel"/>
    <w:tmpl w:val="E658688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6459B9"/>
    <w:multiLevelType w:val="multilevel"/>
    <w:tmpl w:val="E59AD19E"/>
    <w:numStyleLink w:val="ImportedStyle2"/>
  </w:abstractNum>
  <w:abstractNum w:abstractNumId="4" w15:restartNumberingAfterBreak="0">
    <w:nsid w:val="11E07CC9"/>
    <w:multiLevelType w:val="multilevel"/>
    <w:tmpl w:val="7BD055A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D41AAA"/>
    <w:multiLevelType w:val="multilevel"/>
    <w:tmpl w:val="80BC412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270DEB"/>
    <w:multiLevelType w:val="hybridMultilevel"/>
    <w:tmpl w:val="49B65114"/>
    <w:lvl w:ilvl="0" w:tplc="1FD235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574E"/>
    <w:multiLevelType w:val="multilevel"/>
    <w:tmpl w:val="29AC1E7E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5D220EC"/>
    <w:multiLevelType w:val="hybridMultilevel"/>
    <w:tmpl w:val="E530FF6A"/>
    <w:lvl w:ilvl="0" w:tplc="0DFCD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90019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717C1F"/>
    <w:multiLevelType w:val="multilevel"/>
    <w:tmpl w:val="4DBC91A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30049E3"/>
    <w:multiLevelType w:val="multilevel"/>
    <w:tmpl w:val="0E9E3C1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C14BBE"/>
    <w:multiLevelType w:val="multilevel"/>
    <w:tmpl w:val="5A668AD8"/>
    <w:lvl w:ilvl="0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D0D6ACF"/>
    <w:multiLevelType w:val="multilevel"/>
    <w:tmpl w:val="004CB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B901A7"/>
    <w:multiLevelType w:val="multilevel"/>
    <w:tmpl w:val="5A7A572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F8D3C2F"/>
    <w:multiLevelType w:val="hybridMultilevel"/>
    <w:tmpl w:val="8BC823C4"/>
    <w:lvl w:ilvl="0" w:tplc="B776B1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C6375"/>
    <w:multiLevelType w:val="multilevel"/>
    <w:tmpl w:val="C434A82A"/>
    <w:lvl w:ilvl="0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478028B"/>
    <w:multiLevelType w:val="hybridMultilevel"/>
    <w:tmpl w:val="0FCEA328"/>
    <w:lvl w:ilvl="0" w:tplc="C71281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B690E"/>
    <w:multiLevelType w:val="hybridMultilevel"/>
    <w:tmpl w:val="E530FF6A"/>
    <w:lvl w:ilvl="0" w:tplc="0DFCD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90019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A075B"/>
    <w:multiLevelType w:val="hybridMultilevel"/>
    <w:tmpl w:val="C25278F4"/>
    <w:lvl w:ilvl="0" w:tplc="9C365AEE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B612E4">
      <w:start w:val="1"/>
      <w:numFmt w:val="lowerLetter"/>
      <w:lvlText w:val="%2."/>
      <w:lvlJc w:val="left"/>
      <w:pPr>
        <w:ind w:left="107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A8B394">
      <w:start w:val="1"/>
      <w:numFmt w:val="lowerRoman"/>
      <w:lvlText w:val="%3."/>
      <w:lvlJc w:val="left"/>
      <w:pPr>
        <w:ind w:left="1795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6A3B72">
      <w:start w:val="1"/>
      <w:numFmt w:val="decimal"/>
      <w:lvlText w:val="%4."/>
      <w:lvlJc w:val="left"/>
      <w:pPr>
        <w:ind w:left="251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3EB5FC">
      <w:start w:val="1"/>
      <w:numFmt w:val="lowerLetter"/>
      <w:lvlText w:val="%5."/>
      <w:lvlJc w:val="left"/>
      <w:pPr>
        <w:ind w:left="323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60A1C6">
      <w:start w:val="1"/>
      <w:numFmt w:val="lowerRoman"/>
      <w:lvlText w:val="%6."/>
      <w:lvlJc w:val="left"/>
      <w:pPr>
        <w:ind w:left="3955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00B10C">
      <w:start w:val="1"/>
      <w:numFmt w:val="decimal"/>
      <w:lvlText w:val="%7."/>
      <w:lvlJc w:val="left"/>
      <w:pPr>
        <w:ind w:left="467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BEB416">
      <w:start w:val="1"/>
      <w:numFmt w:val="lowerLetter"/>
      <w:lvlText w:val="%8."/>
      <w:lvlJc w:val="left"/>
      <w:pPr>
        <w:ind w:left="539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E894CC">
      <w:start w:val="1"/>
      <w:numFmt w:val="lowerRoman"/>
      <w:lvlText w:val="%9."/>
      <w:lvlJc w:val="left"/>
      <w:pPr>
        <w:ind w:left="6115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9710B71"/>
    <w:multiLevelType w:val="multilevel"/>
    <w:tmpl w:val="C204B06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67B3E65"/>
    <w:multiLevelType w:val="hybridMultilevel"/>
    <w:tmpl w:val="E3BA0E66"/>
    <w:lvl w:ilvl="0" w:tplc="5128F1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67D26"/>
    <w:multiLevelType w:val="multilevel"/>
    <w:tmpl w:val="DFCC28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23C3C4F"/>
    <w:multiLevelType w:val="multilevel"/>
    <w:tmpl w:val="738E6A7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9421E2A"/>
    <w:multiLevelType w:val="multilevel"/>
    <w:tmpl w:val="FDD8FCA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E2A557A"/>
    <w:multiLevelType w:val="multilevel"/>
    <w:tmpl w:val="A8BEF4E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1"/>
    <w:lvlOverride w:ilvl="1">
      <w:startOverride w:val="2"/>
    </w:lvlOverride>
  </w:num>
  <w:num w:numId="5">
    <w:abstractNumId w:val="23"/>
  </w:num>
  <w:num w:numId="6">
    <w:abstractNumId w:val="23"/>
    <w:lvlOverride w:ilvl="1">
      <w:startOverride w:val="3"/>
    </w:lvlOverride>
  </w:num>
  <w:num w:numId="7">
    <w:abstractNumId w:val="22"/>
  </w:num>
  <w:num w:numId="8">
    <w:abstractNumId w:val="22"/>
    <w:lvlOverride w:ilvl="1">
      <w:startOverride w:val="4"/>
    </w:lvlOverride>
  </w:num>
  <w:num w:numId="9">
    <w:abstractNumId w:val="5"/>
  </w:num>
  <w:num w:numId="10">
    <w:abstractNumId w:val="5"/>
    <w:lvlOverride w:ilvl="1">
      <w:startOverride w:val="5"/>
    </w:lvlOverride>
  </w:num>
  <w:num w:numId="11">
    <w:abstractNumId w:val="14"/>
  </w:num>
  <w:num w:numId="12">
    <w:abstractNumId w:val="14"/>
    <w:lvlOverride w:ilvl="1">
      <w:startOverride w:val="6"/>
    </w:lvlOverride>
  </w:num>
  <w:num w:numId="13">
    <w:abstractNumId w:val="9"/>
  </w:num>
  <w:num w:numId="14">
    <w:abstractNumId w:val="9"/>
    <w:lvlOverride w:ilvl="0">
      <w:startOverride w:val="2"/>
    </w:lvlOverride>
  </w:num>
  <w:num w:numId="15">
    <w:abstractNumId w:val="24"/>
  </w:num>
  <w:num w:numId="16">
    <w:abstractNumId w:val="10"/>
  </w:num>
  <w:num w:numId="17">
    <w:abstractNumId w:val="10"/>
    <w:lvlOverride w:ilvl="0">
      <w:startOverride w:val="3"/>
    </w:lvlOverride>
  </w:num>
  <w:num w:numId="18">
    <w:abstractNumId w:val="16"/>
  </w:num>
  <w:num w:numId="19">
    <w:abstractNumId w:val="16"/>
    <w:lvlOverride w:ilvl="0">
      <w:startOverride w:val="4"/>
    </w:lvlOverride>
  </w:num>
  <w:num w:numId="20">
    <w:abstractNumId w:val="0"/>
  </w:num>
  <w:num w:numId="21">
    <w:abstractNumId w:val="0"/>
    <w:lvlOverride w:ilvl="0">
      <w:startOverride w:val="5"/>
    </w:lvlOverride>
  </w:num>
  <w:num w:numId="22">
    <w:abstractNumId w:val="11"/>
  </w:num>
  <w:num w:numId="23">
    <w:abstractNumId w:val="11"/>
    <w:lvlOverride w:ilvl="0">
      <w:startOverride w:val="6"/>
    </w:lvlOverride>
  </w:num>
  <w:num w:numId="24">
    <w:abstractNumId w:val="12"/>
  </w:num>
  <w:num w:numId="25">
    <w:abstractNumId w:val="3"/>
  </w:num>
  <w:num w:numId="26">
    <w:abstractNumId w:val="3"/>
    <w:lvlOverride w:ilvl="0">
      <w:startOverride w:val="7"/>
    </w:lvlOverride>
  </w:num>
  <w:num w:numId="27">
    <w:abstractNumId w:val="3"/>
    <w:lvlOverride w:ilvl="0">
      <w:startOverride w:val="8"/>
    </w:lvlOverride>
  </w:num>
  <w:num w:numId="28">
    <w:abstractNumId w:val="4"/>
  </w:num>
  <w:num w:numId="29">
    <w:abstractNumId w:val="25"/>
  </w:num>
  <w:num w:numId="30">
    <w:abstractNumId w:val="25"/>
    <w:lvlOverride w:ilvl="0">
      <w:startOverride w:val="2"/>
    </w:lvlOverride>
  </w:num>
  <w:num w:numId="31">
    <w:abstractNumId w:val="19"/>
  </w:num>
  <w:num w:numId="32">
    <w:abstractNumId w:val="19"/>
    <w:lvlOverride w:ilvl="0">
      <w:startOverride w:val="4"/>
    </w:lvlOverride>
  </w:num>
  <w:num w:numId="33">
    <w:abstractNumId w:val="3"/>
    <w:lvlOverride w:ilvl="0">
      <w:startOverride w:val="9"/>
      <w:lvl w:ilvl="0">
        <w:start w:val="9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8"/>
  </w:num>
  <w:num w:numId="35">
    <w:abstractNumId w:val="8"/>
  </w:num>
  <w:num w:numId="36">
    <w:abstractNumId w:val="2"/>
  </w:num>
  <w:num w:numId="37">
    <w:abstractNumId w:val="13"/>
  </w:num>
  <w:num w:numId="38">
    <w:abstractNumId w:val="15"/>
  </w:num>
  <w:num w:numId="39">
    <w:abstractNumId w:val="6"/>
  </w:num>
  <w:num w:numId="40">
    <w:abstractNumId w:val="21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059F4"/>
    <w:rsid w:val="00014450"/>
    <w:rsid w:val="00031D6A"/>
    <w:rsid w:val="000329B0"/>
    <w:rsid w:val="00066213"/>
    <w:rsid w:val="000845CC"/>
    <w:rsid w:val="000B3533"/>
    <w:rsid w:val="000C4C58"/>
    <w:rsid w:val="00112293"/>
    <w:rsid w:val="00122675"/>
    <w:rsid w:val="00124710"/>
    <w:rsid w:val="00143ABD"/>
    <w:rsid w:val="00164A3E"/>
    <w:rsid w:val="00181DD6"/>
    <w:rsid w:val="001B4556"/>
    <w:rsid w:val="001E25B6"/>
    <w:rsid w:val="002165C7"/>
    <w:rsid w:val="00275525"/>
    <w:rsid w:val="00291D03"/>
    <w:rsid w:val="00295B81"/>
    <w:rsid w:val="002C6D4B"/>
    <w:rsid w:val="002E206E"/>
    <w:rsid w:val="002E6F77"/>
    <w:rsid w:val="00300BE4"/>
    <w:rsid w:val="00317D1E"/>
    <w:rsid w:val="0032378D"/>
    <w:rsid w:val="00350ACB"/>
    <w:rsid w:val="00371A44"/>
    <w:rsid w:val="003A646C"/>
    <w:rsid w:val="003B0A5B"/>
    <w:rsid w:val="00407E9C"/>
    <w:rsid w:val="00433E21"/>
    <w:rsid w:val="0044047E"/>
    <w:rsid w:val="00454479"/>
    <w:rsid w:val="00464053"/>
    <w:rsid w:val="00465DD4"/>
    <w:rsid w:val="004C222E"/>
    <w:rsid w:val="004F16DD"/>
    <w:rsid w:val="00531519"/>
    <w:rsid w:val="0054311F"/>
    <w:rsid w:val="00560E29"/>
    <w:rsid w:val="00580D54"/>
    <w:rsid w:val="0058590F"/>
    <w:rsid w:val="0058642F"/>
    <w:rsid w:val="005E04DD"/>
    <w:rsid w:val="005E166D"/>
    <w:rsid w:val="005E34DC"/>
    <w:rsid w:val="006A0934"/>
    <w:rsid w:val="006A3083"/>
    <w:rsid w:val="006E48C7"/>
    <w:rsid w:val="006F05EC"/>
    <w:rsid w:val="00773F86"/>
    <w:rsid w:val="007757D8"/>
    <w:rsid w:val="007836DC"/>
    <w:rsid w:val="00791D78"/>
    <w:rsid w:val="007A21F0"/>
    <w:rsid w:val="007B1A1C"/>
    <w:rsid w:val="007F7353"/>
    <w:rsid w:val="00813C43"/>
    <w:rsid w:val="00837A68"/>
    <w:rsid w:val="0087598B"/>
    <w:rsid w:val="00883C4D"/>
    <w:rsid w:val="00883F77"/>
    <w:rsid w:val="008B271C"/>
    <w:rsid w:val="008B4DF0"/>
    <w:rsid w:val="008C1BFC"/>
    <w:rsid w:val="008C2AE0"/>
    <w:rsid w:val="008F217B"/>
    <w:rsid w:val="008F74C6"/>
    <w:rsid w:val="00925CB2"/>
    <w:rsid w:val="00982DB4"/>
    <w:rsid w:val="009D41E7"/>
    <w:rsid w:val="009D778E"/>
    <w:rsid w:val="00A225AD"/>
    <w:rsid w:val="00A42033"/>
    <w:rsid w:val="00A513E2"/>
    <w:rsid w:val="00A923B8"/>
    <w:rsid w:val="00AC6ACC"/>
    <w:rsid w:val="00AF712E"/>
    <w:rsid w:val="00B110D5"/>
    <w:rsid w:val="00B52914"/>
    <w:rsid w:val="00B55B42"/>
    <w:rsid w:val="00BA4497"/>
    <w:rsid w:val="00BE55BF"/>
    <w:rsid w:val="00C131A6"/>
    <w:rsid w:val="00C13AEF"/>
    <w:rsid w:val="00C1462D"/>
    <w:rsid w:val="00C162CD"/>
    <w:rsid w:val="00C449C2"/>
    <w:rsid w:val="00C530F3"/>
    <w:rsid w:val="00C56B0B"/>
    <w:rsid w:val="00C87ACD"/>
    <w:rsid w:val="00C93F8D"/>
    <w:rsid w:val="00CB2587"/>
    <w:rsid w:val="00CB77FF"/>
    <w:rsid w:val="00D13019"/>
    <w:rsid w:val="00D624D6"/>
    <w:rsid w:val="00D65B21"/>
    <w:rsid w:val="00D930CD"/>
    <w:rsid w:val="00D94F0F"/>
    <w:rsid w:val="00DA5227"/>
    <w:rsid w:val="00DC1580"/>
    <w:rsid w:val="00DD69C8"/>
    <w:rsid w:val="00DF1ED7"/>
    <w:rsid w:val="00DF4E97"/>
    <w:rsid w:val="00E23A09"/>
    <w:rsid w:val="00E347F0"/>
    <w:rsid w:val="00E627EA"/>
    <w:rsid w:val="00E76207"/>
    <w:rsid w:val="00E94C27"/>
    <w:rsid w:val="00EA005D"/>
    <w:rsid w:val="00EC43FE"/>
    <w:rsid w:val="00EF49EE"/>
    <w:rsid w:val="00EF4B7B"/>
    <w:rsid w:val="00F236BE"/>
    <w:rsid w:val="00F32F6C"/>
    <w:rsid w:val="00F40546"/>
    <w:rsid w:val="00F44F6D"/>
    <w:rsid w:val="00F70074"/>
    <w:rsid w:val="00F833A5"/>
    <w:rsid w:val="00F85776"/>
    <w:rsid w:val="00F860A9"/>
    <w:rsid w:val="00FA49D2"/>
    <w:rsid w:val="00FB1300"/>
    <w:rsid w:val="00FE5385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90145"/>
  <w15:docId w15:val="{F2254FCC-BF7F-495F-9893-4689FD76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ubsol">
    <w:name w:val="footer"/>
    <w:link w:val="SubsolCaracter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Corp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Textnotdesubsol">
    <w:name w:val="footnote text"/>
    <w:link w:val="TextnotdesubsolCaracte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24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Pr>
      <w:rFonts w:eastAsia="Times New Roman"/>
      <w:color w:val="000000"/>
      <w:u w:color="000000"/>
    </w:rPr>
  </w:style>
  <w:style w:type="character" w:styleId="Referincomentariu">
    <w:name w:val="annotation reference"/>
    <w:basedOn w:val="Fontdeparagrafimplicit"/>
    <w:uiPriority w:val="99"/>
    <w:semiHidden/>
    <w:unhideWhenUsed/>
    <w:rPr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513E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elgrilLuminos">
    <w:name w:val="Grid Table Light"/>
    <w:basedOn w:val="Tabel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el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elgril">
    <w:name w:val="Table Grid"/>
    <w:basedOn w:val="TabelNormal"/>
    <w:uiPriority w:val="39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Fontdeparagrafimplicit"/>
    <w:rsid w:val="00CB77FF"/>
  </w:style>
  <w:style w:type="character" w:customStyle="1" w:styleId="alt-edited">
    <w:name w:val="alt-edited"/>
    <w:basedOn w:val="Fontdeparagrafimplicit"/>
    <w:rsid w:val="00A923B8"/>
  </w:style>
  <w:style w:type="paragraph" w:styleId="Listparagraf">
    <w:name w:val="List Paragraph"/>
    <w:aliases w:val="Bullets,List Paragraph1,List Paragraph (numbered (a)),Akapit z listą BS,WB Para"/>
    <w:basedOn w:val="Normal"/>
    <w:link w:val="ListparagrafCaracter"/>
    <w:uiPriority w:val="34"/>
    <w:qFormat/>
    <w:rsid w:val="00A923B8"/>
    <w:pPr>
      <w:ind w:left="720"/>
      <w:contextualSpacing/>
    </w:pPr>
  </w:style>
  <w:style w:type="character" w:customStyle="1" w:styleId="TextnotdesubsolCaracter">
    <w:name w:val="Text notă de subsol Caracter"/>
    <w:basedOn w:val="Fontdeparagrafimplicit"/>
    <w:link w:val="Textnotdesubsol"/>
    <w:rsid w:val="000329B0"/>
    <w:rPr>
      <w:rFonts w:cs="Arial Unicode MS"/>
      <w:color w:val="000000"/>
      <w:u w:color="000000"/>
    </w:rPr>
  </w:style>
  <w:style w:type="character" w:customStyle="1" w:styleId="ListparagrafCaracter">
    <w:name w:val="Listă paragraf Caracter"/>
    <w:aliases w:val="Bullets Caracter,List Paragraph1 Caracter,List Paragraph (numbered (a)) Caracter,Akapit z listą BS Caracter,WB Para Caracter"/>
    <w:link w:val="Listparagraf"/>
    <w:uiPriority w:val="34"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Titlu1Caracter">
    <w:name w:val="Titlu 1 Caracter"/>
    <w:basedOn w:val="Fontdeparagrafimplicit"/>
    <w:link w:val="Titlu1"/>
    <w:uiPriority w:val="9"/>
    <w:rsid w:val="00295B81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paragraph" w:styleId="Legend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A7A7A7" w:themeColor="text2"/>
      <w:sz w:val="18"/>
      <w:szCs w:val="18"/>
    </w:rPr>
  </w:style>
  <w:style w:type="paragraph" w:styleId="Corptext">
    <w:name w:val="Body Text"/>
    <w:basedOn w:val="Normal"/>
    <w:link w:val="CorptextCaracter"/>
    <w:uiPriority w:val="99"/>
    <w:unhideWhenUsed/>
    <w:rsid w:val="00DF1ED7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character" w:customStyle="1" w:styleId="SubsolCaracter">
    <w:name w:val="Subsol Caracter"/>
    <w:basedOn w:val="Fontdeparagrafimplicit"/>
    <w:link w:val="Subsol"/>
    <w:uiPriority w:val="99"/>
    <w:rsid w:val="00275525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5C40-5508-493A-BCF4-C4BBC044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Iachimov</dc:creator>
  <cp:lastModifiedBy>Maxim Cataranciuc</cp:lastModifiedBy>
  <cp:revision>6</cp:revision>
  <cp:lastPrinted>2018-02-06T06:54:00Z</cp:lastPrinted>
  <dcterms:created xsi:type="dcterms:W3CDTF">2019-08-30T08:21:00Z</dcterms:created>
  <dcterms:modified xsi:type="dcterms:W3CDTF">2019-08-30T09:32:00Z</dcterms:modified>
</cp:coreProperties>
</file>